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3F0EF" w14:textId="3F42BF7D" w:rsidR="002373BA" w:rsidRPr="00154FDD" w:rsidRDefault="002373BA" w:rsidP="0042782C">
      <w:pPr>
        <w:rPr>
          <w:b/>
          <w:bCs/>
        </w:rPr>
      </w:pPr>
      <w:r w:rsidRPr="00154FDD">
        <w:rPr>
          <w:b/>
          <w:bCs/>
        </w:rPr>
        <w:t>Allegato 1</w:t>
      </w:r>
    </w:p>
    <w:p w14:paraId="68B519F0" w14:textId="77777777" w:rsidR="002373BA" w:rsidRPr="00154FDD" w:rsidRDefault="002373BA" w:rsidP="0042782C"/>
    <w:p w14:paraId="4676D57F" w14:textId="298EDCB0" w:rsidR="0042782C" w:rsidRPr="00154FDD" w:rsidRDefault="0042782C" w:rsidP="0042782C">
      <w:r w:rsidRPr="00154FDD">
        <w:t>Direttore/Director:</w:t>
      </w:r>
      <w:r w:rsidRPr="00154FDD">
        <w:tab/>
      </w:r>
      <w:r w:rsidRPr="00154FDD">
        <w:tab/>
      </w:r>
      <w:r w:rsidRPr="00154FDD">
        <w:tab/>
      </w:r>
      <w:r w:rsidRPr="00154FDD">
        <w:tab/>
      </w:r>
      <w:r w:rsidRPr="00154FDD">
        <w:tab/>
        <w:t xml:space="preserve">prof. </w:t>
      </w:r>
      <w:r w:rsidR="008C6225" w:rsidRPr="00154FDD">
        <w:t>Andrea Romanino</w:t>
      </w:r>
    </w:p>
    <w:p w14:paraId="296DD17F" w14:textId="78EC449D" w:rsidR="0042782C" w:rsidRPr="00066FEE" w:rsidRDefault="0042782C" w:rsidP="0042782C">
      <w:r w:rsidRPr="00396473">
        <w:t>Segretario Generale/</w:t>
      </w:r>
      <w:proofErr w:type="spellStart"/>
      <w:r w:rsidRPr="00396473">
        <w:t>Secretary</w:t>
      </w:r>
      <w:proofErr w:type="spellEnd"/>
      <w:r w:rsidRPr="00396473">
        <w:t xml:space="preserve"> General:</w:t>
      </w:r>
      <w:r w:rsidRPr="00396473">
        <w:tab/>
      </w:r>
      <w:r w:rsidRPr="00396473">
        <w:tab/>
      </w:r>
      <w:r w:rsidRPr="00066FEE">
        <w:t xml:space="preserve">dott. </w:t>
      </w:r>
      <w:r w:rsidR="00311288">
        <w:t>Marco Rucci</w:t>
      </w:r>
    </w:p>
    <w:p w14:paraId="750AB9D8" w14:textId="77777777" w:rsidR="0042782C" w:rsidRPr="00066FEE" w:rsidRDefault="0042782C" w:rsidP="0042782C"/>
    <w:p w14:paraId="378882F6" w14:textId="77777777" w:rsidR="0042782C" w:rsidRPr="00396473" w:rsidRDefault="0042782C" w:rsidP="0042782C">
      <w:r w:rsidRPr="00396473">
        <w:t>Membri del Consiglio di Amministrazione/</w:t>
      </w:r>
    </w:p>
    <w:p w14:paraId="05C5BE1D" w14:textId="77777777" w:rsidR="000B769B" w:rsidRPr="00A917C2" w:rsidRDefault="0042782C" w:rsidP="000B769B">
      <w:pPr>
        <w:rPr>
          <w:lang w:val="en-US"/>
        </w:rPr>
      </w:pPr>
      <w:r w:rsidRPr="000E67F3">
        <w:rPr>
          <w:lang w:val="en-US"/>
        </w:rPr>
        <w:t xml:space="preserve">Members of </w:t>
      </w:r>
      <w:r>
        <w:rPr>
          <w:lang w:val="en-US"/>
        </w:rPr>
        <w:t>the Board of Directors</w:t>
      </w:r>
      <w:r w:rsidRPr="00A917C2">
        <w:rPr>
          <w:lang w:val="en-US"/>
        </w:rPr>
        <w:t>:</w:t>
      </w:r>
      <w:r w:rsidRPr="00A917C2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0B769B" w:rsidRPr="00A917C2">
        <w:rPr>
          <w:lang w:val="en-US"/>
        </w:rPr>
        <w:t xml:space="preserve">prof. </w:t>
      </w:r>
      <w:r w:rsidR="000B769B">
        <w:rPr>
          <w:lang w:val="en-US"/>
        </w:rPr>
        <w:t>Andrea Romanino</w:t>
      </w:r>
    </w:p>
    <w:p w14:paraId="0E1B1589" w14:textId="77777777" w:rsidR="000B769B" w:rsidRPr="000A6C9B" w:rsidRDefault="000B769B" w:rsidP="000B769B">
      <w:r w:rsidRPr="000A6C9B">
        <w:rPr>
          <w:lang w:val="en-US"/>
        </w:rPr>
        <w:tab/>
      </w:r>
      <w:r w:rsidRPr="000A6C9B">
        <w:rPr>
          <w:lang w:val="en-US"/>
        </w:rPr>
        <w:tab/>
      </w:r>
      <w:r w:rsidRPr="000A6C9B">
        <w:rPr>
          <w:lang w:val="en-US"/>
        </w:rPr>
        <w:tab/>
      </w:r>
      <w:r w:rsidRPr="000A6C9B">
        <w:rPr>
          <w:lang w:val="en-US"/>
        </w:rPr>
        <w:tab/>
      </w:r>
      <w:r w:rsidRPr="000A6C9B">
        <w:rPr>
          <w:lang w:val="en-US"/>
        </w:rPr>
        <w:tab/>
      </w:r>
      <w:r w:rsidRPr="000A6C9B">
        <w:rPr>
          <w:lang w:val="en-US"/>
        </w:rPr>
        <w:tab/>
      </w:r>
      <w:r w:rsidRPr="000A6C9B">
        <w:rPr>
          <w:lang w:val="en-US"/>
        </w:rPr>
        <w:tab/>
      </w:r>
      <w:r w:rsidRPr="000A6C9B">
        <w:t>prof. Andrea Gambassi</w:t>
      </w:r>
    </w:p>
    <w:p w14:paraId="4015E8AF" w14:textId="77777777" w:rsidR="000B769B" w:rsidRPr="000A6C9B" w:rsidRDefault="000B769B" w:rsidP="000B769B">
      <w:r w:rsidRPr="000A6C9B">
        <w:tab/>
      </w:r>
      <w:r w:rsidRPr="000A6C9B">
        <w:tab/>
      </w:r>
      <w:r w:rsidRPr="000A6C9B">
        <w:tab/>
      </w:r>
      <w:r w:rsidRPr="000A6C9B">
        <w:tab/>
      </w:r>
      <w:r w:rsidRPr="000A6C9B">
        <w:tab/>
      </w:r>
      <w:r w:rsidRPr="000A6C9B">
        <w:tab/>
      </w:r>
      <w:r w:rsidRPr="000A6C9B">
        <w:tab/>
        <w:t>prof. Marco Serone</w:t>
      </w:r>
    </w:p>
    <w:p w14:paraId="238C5918" w14:textId="77777777" w:rsidR="000B769B" w:rsidRPr="000A6C9B" w:rsidRDefault="000B769B" w:rsidP="000B769B">
      <w:r w:rsidRPr="000A6C9B">
        <w:tab/>
      </w:r>
      <w:r w:rsidRPr="000A6C9B">
        <w:tab/>
      </w:r>
      <w:r w:rsidRPr="000A6C9B">
        <w:tab/>
      </w:r>
      <w:r w:rsidRPr="000A6C9B">
        <w:tab/>
      </w:r>
      <w:r w:rsidRPr="000A6C9B">
        <w:tab/>
      </w:r>
      <w:r w:rsidRPr="000A6C9B">
        <w:tab/>
      </w:r>
      <w:r w:rsidRPr="000A6C9B">
        <w:tab/>
        <w:t>prof. Gianluigi Rozza</w:t>
      </w:r>
    </w:p>
    <w:p w14:paraId="5A42A730" w14:textId="77777777" w:rsidR="000B769B" w:rsidRPr="000A6C9B" w:rsidRDefault="000B769B" w:rsidP="000B769B">
      <w:r w:rsidRPr="000A6C9B">
        <w:tab/>
      </w:r>
      <w:r w:rsidRPr="000A6C9B">
        <w:tab/>
      </w:r>
      <w:r w:rsidRPr="000A6C9B">
        <w:tab/>
      </w:r>
      <w:r w:rsidRPr="000A6C9B">
        <w:tab/>
      </w:r>
      <w:r w:rsidRPr="000A6C9B">
        <w:tab/>
      </w:r>
      <w:r w:rsidRPr="000A6C9B">
        <w:tab/>
      </w:r>
      <w:r w:rsidRPr="000A6C9B">
        <w:tab/>
        <w:t>prof. Giuseppe Legname</w:t>
      </w:r>
    </w:p>
    <w:p w14:paraId="4A14C27D" w14:textId="77777777" w:rsidR="000B769B" w:rsidRPr="000A6C9B" w:rsidRDefault="000B769B" w:rsidP="000B769B">
      <w:r w:rsidRPr="000A6C9B">
        <w:tab/>
      </w:r>
      <w:r w:rsidRPr="000A6C9B">
        <w:tab/>
      </w:r>
      <w:r w:rsidRPr="000A6C9B">
        <w:tab/>
      </w:r>
      <w:r w:rsidRPr="000A6C9B">
        <w:tab/>
      </w:r>
      <w:r w:rsidRPr="000A6C9B">
        <w:tab/>
      </w:r>
      <w:r w:rsidRPr="000A6C9B">
        <w:tab/>
      </w:r>
      <w:r w:rsidRPr="000A6C9B">
        <w:tab/>
        <w:t>dott.ssa Fiammetta Hauser</w:t>
      </w:r>
    </w:p>
    <w:p w14:paraId="19761E63" w14:textId="77777777" w:rsidR="000B769B" w:rsidRPr="000A6C9B" w:rsidRDefault="000B769B" w:rsidP="000B769B">
      <w:r w:rsidRPr="000A6C9B">
        <w:tab/>
      </w:r>
      <w:r w:rsidRPr="000A6C9B">
        <w:tab/>
      </w:r>
      <w:r w:rsidRPr="000A6C9B">
        <w:tab/>
      </w:r>
      <w:r w:rsidRPr="000A6C9B">
        <w:tab/>
      </w:r>
      <w:r w:rsidRPr="000A6C9B">
        <w:tab/>
      </w:r>
      <w:r w:rsidRPr="000A6C9B">
        <w:tab/>
      </w:r>
      <w:r w:rsidRPr="000A6C9B">
        <w:tab/>
        <w:t>dott.ssa Cristina Cortelli</w:t>
      </w:r>
    </w:p>
    <w:p w14:paraId="637881CC" w14:textId="77777777" w:rsidR="000B769B" w:rsidRPr="000A6C9B" w:rsidRDefault="000B769B" w:rsidP="000B769B">
      <w:r w:rsidRPr="000A6C9B">
        <w:tab/>
      </w:r>
      <w:r w:rsidRPr="000A6C9B">
        <w:tab/>
      </w:r>
      <w:r w:rsidRPr="000A6C9B">
        <w:tab/>
      </w:r>
      <w:r w:rsidRPr="000A6C9B">
        <w:tab/>
      </w:r>
      <w:r w:rsidRPr="000A6C9B">
        <w:tab/>
      </w:r>
      <w:r w:rsidRPr="000A6C9B">
        <w:tab/>
      </w:r>
      <w:r w:rsidRPr="000A6C9B">
        <w:tab/>
        <w:t>dott. Salvatore Di Marco</w:t>
      </w:r>
    </w:p>
    <w:p w14:paraId="2558CBF2" w14:textId="77777777" w:rsidR="001F0FF3" w:rsidRDefault="000B769B" w:rsidP="001F0FF3">
      <w:pPr>
        <w:jc w:val="both"/>
      </w:pPr>
      <w:r w:rsidRPr="000A6C9B">
        <w:tab/>
      </w:r>
      <w:r w:rsidRPr="000A6C9B">
        <w:tab/>
      </w:r>
      <w:r w:rsidRPr="000A6C9B">
        <w:tab/>
      </w:r>
      <w:r w:rsidRPr="000A6C9B">
        <w:tab/>
      </w:r>
      <w:r w:rsidRPr="000A6C9B">
        <w:tab/>
      </w:r>
      <w:r w:rsidRPr="000A6C9B">
        <w:tab/>
      </w:r>
      <w:r w:rsidRPr="000A6C9B">
        <w:tab/>
      </w:r>
      <w:r w:rsidR="001F0FF3" w:rsidRPr="00933D93">
        <w:t xml:space="preserve">dott.ssa Emma </w:t>
      </w:r>
      <w:proofErr w:type="spellStart"/>
      <w:r w:rsidR="001F0FF3" w:rsidRPr="00933D93">
        <w:t>Dreas</w:t>
      </w:r>
      <w:proofErr w:type="spellEnd"/>
    </w:p>
    <w:p w14:paraId="7A5576A0" w14:textId="5A94C8F9" w:rsidR="000B769B" w:rsidRPr="004E414E" w:rsidRDefault="001F0FF3" w:rsidP="001F0FF3">
      <w:pPr>
        <w:ind w:left="4962"/>
        <w:rPr>
          <w:sz w:val="16"/>
          <w:szCs w:val="16"/>
        </w:rPr>
      </w:pPr>
      <w:r w:rsidRPr="002C3502">
        <w:t xml:space="preserve">dott. Sandro </w:t>
      </w:r>
      <w:proofErr w:type="spellStart"/>
      <w:r w:rsidRPr="002C3502">
        <w:t>Torlontano</w:t>
      </w:r>
      <w:proofErr w:type="spellEnd"/>
      <w:r w:rsidR="0042782C">
        <w:tab/>
      </w:r>
      <w:r w:rsidR="0042782C">
        <w:tab/>
      </w:r>
      <w:r w:rsidR="0042782C">
        <w:tab/>
      </w:r>
      <w:r w:rsidR="0042782C">
        <w:tab/>
      </w:r>
      <w:r w:rsidR="0042782C">
        <w:tab/>
      </w:r>
      <w:r w:rsidR="0042782C">
        <w:tab/>
      </w:r>
    </w:p>
    <w:p w14:paraId="3B9C75CB" w14:textId="77777777" w:rsidR="00071D4D" w:rsidRDefault="00071D4D" w:rsidP="00071D4D"/>
    <w:p w14:paraId="020FF1A2" w14:textId="76BE760B" w:rsidR="00071D4D" w:rsidRDefault="00071D4D" w:rsidP="00071D4D">
      <w:r>
        <w:t>Direttore ILAS / ILAS Director:</w:t>
      </w:r>
      <w:r>
        <w:tab/>
      </w:r>
      <w:r>
        <w:tab/>
        <w:t>prof. Roberto Trotta</w:t>
      </w:r>
    </w:p>
    <w:p w14:paraId="57469F20" w14:textId="77777777" w:rsidR="004E414E" w:rsidRPr="00C769FC" w:rsidRDefault="004E414E" w:rsidP="00071D4D"/>
    <w:sectPr w:rsidR="004E414E" w:rsidRPr="00C769FC" w:rsidSect="0034148F">
      <w:headerReference w:type="default" r:id="rId7"/>
      <w:footerReference w:type="default" r:id="rId8"/>
      <w:headerReference w:type="first" r:id="rId9"/>
      <w:footerReference w:type="first" r:id="rId10"/>
      <w:pgSz w:w="11900" w:h="16820"/>
      <w:pgMar w:top="2268" w:right="851" w:bottom="2495" w:left="283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BDCB35" w14:textId="77777777" w:rsidR="00C82EF2" w:rsidRDefault="00C82EF2" w:rsidP="009860B6">
      <w:r>
        <w:separator/>
      </w:r>
    </w:p>
  </w:endnote>
  <w:endnote w:type="continuationSeparator" w:id="0">
    <w:p w14:paraId="605926C5" w14:textId="77777777" w:rsidR="00C82EF2" w:rsidRDefault="00C82EF2" w:rsidP="00986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34BF0" w14:textId="3AE678DB" w:rsidR="009E35BE" w:rsidRDefault="002D0096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705344" behindDoc="0" locked="1" layoutInCell="0" allowOverlap="0" wp14:anchorId="36B74D37" wp14:editId="45465D85">
              <wp:simplePos x="0" y="0"/>
              <wp:positionH relativeFrom="page">
                <wp:posOffset>358140</wp:posOffset>
              </wp:positionH>
              <wp:positionV relativeFrom="page">
                <wp:posOffset>8961120</wp:posOffset>
              </wp:positionV>
              <wp:extent cx="2476500" cy="1036320"/>
              <wp:effectExtent l="0" t="0" r="0" b="11430"/>
              <wp:wrapNone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6500" cy="1036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C8499D1" w14:textId="77777777" w:rsidR="00D359AE" w:rsidRDefault="00D359AE" w:rsidP="00D359AE">
                          <w:pPr>
                            <w:spacing w:line="170" w:lineRule="exact"/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</w:pPr>
                        </w:p>
                        <w:p w14:paraId="360DE661" w14:textId="77777777" w:rsidR="00D359AE" w:rsidRPr="00B8154C" w:rsidRDefault="00D359AE" w:rsidP="00D359AE">
                          <w:pPr>
                            <w:spacing w:line="170" w:lineRule="exact"/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noProof/>
                              <w:color w:val="000000" w:themeColor="text1"/>
                              <w:sz w:val="15"/>
                              <w:szCs w:val="15"/>
                              <w:lang w:eastAsia="it-IT"/>
                            </w:rPr>
                            <w:drawing>
                              <wp:inline distT="0" distB="0" distL="0" distR="0" wp14:anchorId="58B4AB1F" wp14:editId="2615B0FC">
                                <wp:extent cx="900000" cy="139436"/>
                                <wp:effectExtent l="0" t="0" r="1905" b="635"/>
                                <wp:docPr id="2" name="Immagine 2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SISSA_filetto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00000" cy="13943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E4BF007" w14:textId="3B02E458" w:rsidR="00D359AE" w:rsidRDefault="000B3CEB" w:rsidP="00D359AE">
                          <w:pPr>
                            <w:spacing w:line="170" w:lineRule="exact"/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 xml:space="preserve">Area </w:t>
                          </w:r>
                          <w:r w:rsidR="0007192D"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r</w:t>
                          </w:r>
                          <w:r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 xml:space="preserve">isorse </w:t>
                          </w:r>
                          <w:r w:rsidR="0007192D"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u</w:t>
                          </w:r>
                          <w:r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mane</w:t>
                          </w:r>
                        </w:p>
                        <w:p w14:paraId="52441FBF" w14:textId="68093E1C" w:rsidR="00D359AE" w:rsidRPr="00B8154C" w:rsidRDefault="000B3CEB" w:rsidP="00D359AE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 xml:space="preserve">Ufficio </w:t>
                          </w:r>
                          <w:r w:rsidR="0007192D"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 xml:space="preserve">gestione e sviluppo risorse umane </w:t>
                          </w:r>
                        </w:p>
                        <w:p w14:paraId="1A82CF1C" w14:textId="77777777" w:rsidR="00D359AE" w:rsidRPr="00B8154C" w:rsidRDefault="00D359AE" w:rsidP="00D359AE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Via </w:t>
                          </w:r>
                          <w:proofErr w:type="spellStart"/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Bonomea</w:t>
                          </w:r>
                          <w:proofErr w:type="spellEnd"/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, 265 </w:t>
                          </w:r>
                        </w:p>
                        <w:p w14:paraId="27502E27" w14:textId="77777777" w:rsidR="00D359AE" w:rsidRPr="00B8154C" w:rsidRDefault="00D359AE" w:rsidP="00D359AE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34136</w:t>
                          </w:r>
                          <w:r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Trieste – </w:t>
                          </w:r>
                          <w:proofErr w:type="spellStart"/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Italy</w:t>
                          </w:r>
                          <w:proofErr w:type="spellEnd"/>
                        </w:p>
                        <w:p w14:paraId="4A0764DC" w14:textId="77777777" w:rsidR="00D359AE" w:rsidRPr="00B8154C" w:rsidRDefault="00D359AE" w:rsidP="00D359AE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B8154C"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T</w:t>
                          </w: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+39 0403787111</w:t>
                          </w:r>
                        </w:p>
                        <w:p w14:paraId="562CFEF7" w14:textId="45746EE2" w:rsidR="000B3CEB" w:rsidRPr="00B8154C" w:rsidRDefault="000B3CEB" w:rsidP="000B3CEB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E ufficiorisorseumane</w:t>
                          </w: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@sissa.it</w:t>
                          </w:r>
                        </w:p>
                        <w:p w14:paraId="16969BAC" w14:textId="490DA788" w:rsidR="000B3CEB" w:rsidRPr="00B8154C" w:rsidRDefault="000B3CEB" w:rsidP="002D0096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B74D37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style="position:absolute;margin-left:28.2pt;margin-top:705.6pt;width:195pt;height:81.6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" o:allowincell="f" o:allowoverlap="f" filled="f" stroked="f" strokeweight=".5pt">
              <v:textbox inset="0,0,0,0">
                <w:txbxContent>
                  <w:p w14:paraId="6C8499D1" w14:textId="77777777" w:rsidR="00D359AE" w:rsidRDefault="00D359AE" w:rsidP="00D359AE">
                    <w:pPr>
                      <w:spacing w:line="170" w:lineRule="exact"/>
                      <w:rPr>
                        <w:b/>
                        <w:color w:val="000000" w:themeColor="text1"/>
                        <w:sz w:val="15"/>
                        <w:szCs w:val="15"/>
                      </w:rPr>
                    </w:pPr>
                  </w:p>
                  <w:p w14:paraId="360DE661" w14:textId="77777777" w:rsidR="00D359AE" w:rsidRPr="00B8154C" w:rsidRDefault="00D359AE" w:rsidP="00D359AE">
                    <w:pPr>
                      <w:spacing w:line="170" w:lineRule="exact"/>
                      <w:rPr>
                        <w:b/>
                        <w:color w:val="000000" w:themeColor="text1"/>
                        <w:sz w:val="15"/>
                        <w:szCs w:val="15"/>
                      </w:rPr>
                    </w:pPr>
                    <w:r>
                      <w:rPr>
                        <w:b/>
                        <w:noProof/>
                        <w:color w:val="000000" w:themeColor="text1"/>
                        <w:sz w:val="15"/>
                        <w:szCs w:val="15"/>
                        <w:lang w:eastAsia="it-IT"/>
                      </w:rPr>
                      <w:drawing>
                        <wp:inline distT="0" distB="0" distL="0" distR="0" wp14:anchorId="58B4AB1F" wp14:editId="2615B0FC">
                          <wp:extent cx="900000" cy="139436"/>
                          <wp:effectExtent l="0" t="0" r="1905" b="635"/>
                          <wp:docPr id="2" name="Immagine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SISSA_filetto.jp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00000" cy="13943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E4BF007" w14:textId="3B02E458" w:rsidR="00D359AE" w:rsidRDefault="000B3CEB" w:rsidP="00D359AE">
                    <w:pPr>
                      <w:spacing w:line="170" w:lineRule="exact"/>
                      <w:rPr>
                        <w:b/>
                        <w:color w:val="000000" w:themeColor="text1"/>
                        <w:sz w:val="15"/>
                        <w:szCs w:val="15"/>
                      </w:rPr>
                    </w:pPr>
                    <w:r>
                      <w:rPr>
                        <w:b/>
                        <w:color w:val="000000" w:themeColor="text1"/>
                        <w:sz w:val="15"/>
                        <w:szCs w:val="15"/>
                      </w:rPr>
                      <w:t xml:space="preserve">Area </w:t>
                    </w:r>
                    <w:r w:rsidR="0007192D">
                      <w:rPr>
                        <w:b/>
                        <w:color w:val="000000" w:themeColor="text1"/>
                        <w:sz w:val="15"/>
                        <w:szCs w:val="15"/>
                      </w:rPr>
                      <w:t>r</w:t>
                    </w:r>
                    <w:r>
                      <w:rPr>
                        <w:b/>
                        <w:color w:val="000000" w:themeColor="text1"/>
                        <w:sz w:val="15"/>
                        <w:szCs w:val="15"/>
                      </w:rPr>
                      <w:t xml:space="preserve">isorse </w:t>
                    </w:r>
                    <w:r w:rsidR="0007192D">
                      <w:rPr>
                        <w:b/>
                        <w:color w:val="000000" w:themeColor="text1"/>
                        <w:sz w:val="15"/>
                        <w:szCs w:val="15"/>
                      </w:rPr>
                      <w:t>u</w:t>
                    </w:r>
                    <w:r>
                      <w:rPr>
                        <w:b/>
                        <w:color w:val="000000" w:themeColor="text1"/>
                        <w:sz w:val="15"/>
                        <w:szCs w:val="15"/>
                      </w:rPr>
                      <w:t>mane</w:t>
                    </w:r>
                  </w:p>
                  <w:p w14:paraId="52441FBF" w14:textId="68093E1C" w:rsidR="00D359AE" w:rsidRPr="00B8154C" w:rsidRDefault="000B3CEB" w:rsidP="00D359AE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  <w:r>
                      <w:rPr>
                        <w:b/>
                        <w:color w:val="000000" w:themeColor="text1"/>
                        <w:sz w:val="15"/>
                        <w:szCs w:val="15"/>
                      </w:rPr>
                      <w:t xml:space="preserve">Ufficio </w:t>
                    </w:r>
                    <w:r w:rsidR="0007192D">
                      <w:rPr>
                        <w:b/>
                        <w:color w:val="000000" w:themeColor="text1"/>
                        <w:sz w:val="15"/>
                        <w:szCs w:val="15"/>
                      </w:rPr>
                      <w:t xml:space="preserve">gestione e sviluppo risorse umane </w:t>
                    </w:r>
                  </w:p>
                  <w:p w14:paraId="1A82CF1C" w14:textId="77777777" w:rsidR="00D359AE" w:rsidRPr="00B8154C" w:rsidRDefault="00D359AE" w:rsidP="00D359AE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 xml:space="preserve">Via </w:t>
                    </w:r>
                    <w:proofErr w:type="spellStart"/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>Bonomea</w:t>
                    </w:r>
                    <w:proofErr w:type="spellEnd"/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 xml:space="preserve">, 265 </w:t>
                    </w:r>
                  </w:p>
                  <w:p w14:paraId="27502E27" w14:textId="77777777" w:rsidR="00D359AE" w:rsidRPr="00B8154C" w:rsidRDefault="00D359AE" w:rsidP="00D359AE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>34136</w:t>
                    </w:r>
                    <w:r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 xml:space="preserve">Trieste – </w:t>
                    </w:r>
                    <w:proofErr w:type="spellStart"/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>Italy</w:t>
                    </w:r>
                    <w:proofErr w:type="spellEnd"/>
                  </w:p>
                  <w:p w14:paraId="4A0764DC" w14:textId="77777777" w:rsidR="00D359AE" w:rsidRPr="00B8154C" w:rsidRDefault="00D359AE" w:rsidP="00D359AE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B8154C">
                      <w:rPr>
                        <w:b/>
                        <w:color w:val="000000" w:themeColor="text1"/>
                        <w:sz w:val="15"/>
                        <w:szCs w:val="15"/>
                      </w:rPr>
                      <w:t>T</w:t>
                    </w: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 xml:space="preserve">   +39 0403787111</w:t>
                    </w:r>
                  </w:p>
                  <w:p w14:paraId="562CFEF7" w14:textId="45746EE2" w:rsidR="000B3CEB" w:rsidRPr="00B8154C" w:rsidRDefault="000B3CEB" w:rsidP="000B3CEB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  <w:r>
                      <w:rPr>
                        <w:color w:val="000000" w:themeColor="text1"/>
                        <w:sz w:val="15"/>
                        <w:szCs w:val="15"/>
                      </w:rPr>
                      <w:t>E ufficiorisorseumane</w:t>
                    </w: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>@sissa.it</w:t>
                    </w:r>
                  </w:p>
                  <w:p w14:paraId="16969BAC" w14:textId="490DA788" w:rsidR="000B3CEB" w:rsidRPr="00B8154C" w:rsidRDefault="000B3CEB" w:rsidP="002D0096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AD4A8" w14:textId="227D4977" w:rsidR="00B8154C" w:rsidRDefault="00B8154C" w:rsidP="009860B6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99200" behindDoc="0" locked="1" layoutInCell="1" allowOverlap="1" wp14:anchorId="5A7D753D" wp14:editId="76B5BD5B">
              <wp:simplePos x="0" y="0"/>
              <wp:positionH relativeFrom="page">
                <wp:posOffset>358140</wp:posOffset>
              </wp:positionH>
              <wp:positionV relativeFrom="page">
                <wp:posOffset>8961120</wp:posOffset>
              </wp:positionV>
              <wp:extent cx="2072640" cy="1150620"/>
              <wp:effectExtent l="0" t="0" r="3810" b="11430"/>
              <wp:wrapNone/>
              <wp:docPr id="15" name="Casella di tes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2640" cy="11506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3B11C85E" w14:textId="77777777" w:rsidR="00D359AE" w:rsidRDefault="00D359AE" w:rsidP="00B8154C">
                          <w:pPr>
                            <w:spacing w:line="170" w:lineRule="exact"/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</w:pPr>
                        </w:p>
                        <w:p w14:paraId="70FD649D" w14:textId="0AD717A7" w:rsidR="00B8154C" w:rsidRPr="00B8154C" w:rsidRDefault="002D0096" w:rsidP="00B8154C">
                          <w:pPr>
                            <w:spacing w:line="170" w:lineRule="exact"/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noProof/>
                              <w:color w:val="000000" w:themeColor="text1"/>
                              <w:sz w:val="15"/>
                              <w:szCs w:val="15"/>
                              <w:lang w:eastAsia="it-IT"/>
                            </w:rPr>
                            <w:drawing>
                              <wp:inline distT="0" distB="0" distL="0" distR="0" wp14:anchorId="78B31CEF" wp14:editId="33E4A6FB">
                                <wp:extent cx="900000" cy="139436"/>
                                <wp:effectExtent l="0" t="0" r="1905" b="635"/>
                                <wp:docPr id="3" name="Immagine 3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SISSA_filetto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00000" cy="13943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7F33EF9" w14:textId="0E8D1F83" w:rsidR="00B8154C" w:rsidRDefault="000B3CEB" w:rsidP="00B8154C">
                          <w:pPr>
                            <w:spacing w:line="170" w:lineRule="exact"/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 xml:space="preserve">Area </w:t>
                          </w:r>
                          <w:r w:rsidR="0007192D"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r</w:t>
                          </w:r>
                          <w:r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 xml:space="preserve">isorse </w:t>
                          </w:r>
                          <w:r w:rsidR="0007192D"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u</w:t>
                          </w:r>
                          <w:r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mane</w:t>
                          </w:r>
                        </w:p>
                        <w:p w14:paraId="6F677C69" w14:textId="320A0C78" w:rsidR="000B3CEB" w:rsidRPr="00B8154C" w:rsidRDefault="000B3CEB" w:rsidP="00B8154C">
                          <w:pPr>
                            <w:spacing w:line="170" w:lineRule="exact"/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 xml:space="preserve">Ufficio </w:t>
                          </w:r>
                          <w:r w:rsidR="0007192D"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gestione e sviluppo r</w:t>
                          </w:r>
                          <w:r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 xml:space="preserve">isorse </w:t>
                          </w:r>
                          <w:r w:rsidR="0007192D"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u</w:t>
                          </w:r>
                          <w:r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mane</w:t>
                          </w:r>
                        </w:p>
                        <w:p w14:paraId="7C66E7A8" w14:textId="77777777" w:rsidR="002D0096" w:rsidRPr="00B8154C" w:rsidRDefault="002D0096" w:rsidP="00B8154C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</w:p>
                        <w:p w14:paraId="675436FB" w14:textId="77777777" w:rsidR="00B8154C" w:rsidRPr="00B8154C" w:rsidRDefault="00B8154C" w:rsidP="00B8154C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Via </w:t>
                          </w:r>
                          <w:proofErr w:type="spellStart"/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Bonomea</w:t>
                          </w:r>
                          <w:proofErr w:type="spellEnd"/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, 265 </w:t>
                          </w:r>
                        </w:p>
                        <w:p w14:paraId="141735AE" w14:textId="6F340E34" w:rsidR="00B8154C" w:rsidRPr="00B8154C" w:rsidRDefault="00B8154C" w:rsidP="00B8154C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34136</w:t>
                          </w:r>
                          <w:r w:rsidR="00D359AE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Trieste – </w:t>
                          </w:r>
                          <w:proofErr w:type="spellStart"/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Italy</w:t>
                          </w:r>
                          <w:proofErr w:type="spellEnd"/>
                        </w:p>
                        <w:p w14:paraId="2BA78BDF" w14:textId="62B3DD37" w:rsidR="00B8154C" w:rsidRPr="00B8154C" w:rsidRDefault="00B8154C" w:rsidP="00B8154C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B8154C"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T</w:t>
                          </w: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+39 0403787111</w:t>
                          </w:r>
                        </w:p>
                        <w:p w14:paraId="55ADB6F6" w14:textId="08CD2217" w:rsidR="00B8154C" w:rsidRPr="00B8154C" w:rsidRDefault="00B8154C" w:rsidP="00B8154C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B8154C"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E</w:t>
                          </w:r>
                          <w:r w:rsidR="000B3CEB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ufficiorisorseumane</w:t>
                          </w: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@sissa.it</w:t>
                          </w:r>
                        </w:p>
                        <w:p w14:paraId="2C8615D6" w14:textId="028B6236" w:rsidR="00B8154C" w:rsidRPr="00B8154C" w:rsidRDefault="00B8154C" w:rsidP="00B8154C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7D753D" id="_x0000_t202" coordsize="21600,21600" o:spt="202" path="m,l,21600r21600,l21600,xe">
              <v:stroke joinstyle="miter"/>
              <v:path gradientshapeok="t" o:connecttype="rect"/>
            </v:shapetype>
            <v:shape id="Casella di testo 15" o:spid="_x0000_s1027" type="#_x0000_t202" style="position:absolute;margin-left:28.2pt;margin-top:705.6pt;width:163.2pt;height:90.6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" filled="f" stroked="f" strokeweight=".5pt">
              <v:textbox inset="0,0,0,0">
                <w:txbxContent>
                  <w:p w14:paraId="3B11C85E" w14:textId="77777777" w:rsidR="00D359AE" w:rsidRDefault="00D359AE" w:rsidP="00B8154C">
                    <w:pPr>
                      <w:spacing w:line="170" w:lineRule="exact"/>
                      <w:rPr>
                        <w:b/>
                        <w:color w:val="000000" w:themeColor="text1"/>
                        <w:sz w:val="15"/>
                        <w:szCs w:val="15"/>
                      </w:rPr>
                    </w:pPr>
                  </w:p>
                  <w:p w14:paraId="70FD649D" w14:textId="0AD717A7" w:rsidR="00B8154C" w:rsidRPr="00B8154C" w:rsidRDefault="002D0096" w:rsidP="00B8154C">
                    <w:pPr>
                      <w:spacing w:line="170" w:lineRule="exact"/>
                      <w:rPr>
                        <w:b/>
                        <w:color w:val="000000" w:themeColor="text1"/>
                        <w:sz w:val="15"/>
                        <w:szCs w:val="15"/>
                      </w:rPr>
                    </w:pPr>
                    <w:r>
                      <w:rPr>
                        <w:b/>
                        <w:noProof/>
                        <w:color w:val="000000" w:themeColor="text1"/>
                        <w:sz w:val="15"/>
                        <w:szCs w:val="15"/>
                        <w:lang w:eastAsia="it-IT"/>
                      </w:rPr>
                      <w:drawing>
                        <wp:inline distT="0" distB="0" distL="0" distR="0" wp14:anchorId="78B31CEF" wp14:editId="33E4A6FB">
                          <wp:extent cx="900000" cy="139436"/>
                          <wp:effectExtent l="0" t="0" r="1905" b="635"/>
                          <wp:docPr id="3" name="Immagine 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SISSA_filetto.jp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00000" cy="13943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7F33EF9" w14:textId="0E8D1F83" w:rsidR="00B8154C" w:rsidRDefault="000B3CEB" w:rsidP="00B8154C">
                    <w:pPr>
                      <w:spacing w:line="170" w:lineRule="exact"/>
                      <w:rPr>
                        <w:b/>
                        <w:color w:val="000000" w:themeColor="text1"/>
                        <w:sz w:val="15"/>
                        <w:szCs w:val="15"/>
                      </w:rPr>
                    </w:pPr>
                    <w:r>
                      <w:rPr>
                        <w:b/>
                        <w:color w:val="000000" w:themeColor="text1"/>
                        <w:sz w:val="15"/>
                        <w:szCs w:val="15"/>
                      </w:rPr>
                      <w:t xml:space="preserve">Area </w:t>
                    </w:r>
                    <w:r w:rsidR="0007192D">
                      <w:rPr>
                        <w:b/>
                        <w:color w:val="000000" w:themeColor="text1"/>
                        <w:sz w:val="15"/>
                        <w:szCs w:val="15"/>
                      </w:rPr>
                      <w:t>r</w:t>
                    </w:r>
                    <w:r>
                      <w:rPr>
                        <w:b/>
                        <w:color w:val="000000" w:themeColor="text1"/>
                        <w:sz w:val="15"/>
                        <w:szCs w:val="15"/>
                      </w:rPr>
                      <w:t xml:space="preserve">isorse </w:t>
                    </w:r>
                    <w:r w:rsidR="0007192D">
                      <w:rPr>
                        <w:b/>
                        <w:color w:val="000000" w:themeColor="text1"/>
                        <w:sz w:val="15"/>
                        <w:szCs w:val="15"/>
                      </w:rPr>
                      <w:t>u</w:t>
                    </w:r>
                    <w:r>
                      <w:rPr>
                        <w:b/>
                        <w:color w:val="000000" w:themeColor="text1"/>
                        <w:sz w:val="15"/>
                        <w:szCs w:val="15"/>
                      </w:rPr>
                      <w:t>mane</w:t>
                    </w:r>
                  </w:p>
                  <w:p w14:paraId="6F677C69" w14:textId="320A0C78" w:rsidR="000B3CEB" w:rsidRPr="00B8154C" w:rsidRDefault="000B3CEB" w:rsidP="00B8154C">
                    <w:pPr>
                      <w:spacing w:line="170" w:lineRule="exact"/>
                      <w:rPr>
                        <w:b/>
                        <w:color w:val="000000" w:themeColor="text1"/>
                        <w:sz w:val="15"/>
                        <w:szCs w:val="15"/>
                      </w:rPr>
                    </w:pPr>
                    <w:r>
                      <w:rPr>
                        <w:b/>
                        <w:color w:val="000000" w:themeColor="text1"/>
                        <w:sz w:val="15"/>
                        <w:szCs w:val="15"/>
                      </w:rPr>
                      <w:t xml:space="preserve">Ufficio </w:t>
                    </w:r>
                    <w:r w:rsidR="0007192D">
                      <w:rPr>
                        <w:b/>
                        <w:color w:val="000000" w:themeColor="text1"/>
                        <w:sz w:val="15"/>
                        <w:szCs w:val="15"/>
                      </w:rPr>
                      <w:t>gestione e sviluppo r</w:t>
                    </w:r>
                    <w:r>
                      <w:rPr>
                        <w:b/>
                        <w:color w:val="000000" w:themeColor="text1"/>
                        <w:sz w:val="15"/>
                        <w:szCs w:val="15"/>
                      </w:rPr>
                      <w:t xml:space="preserve">isorse </w:t>
                    </w:r>
                    <w:r w:rsidR="0007192D">
                      <w:rPr>
                        <w:b/>
                        <w:color w:val="000000" w:themeColor="text1"/>
                        <w:sz w:val="15"/>
                        <w:szCs w:val="15"/>
                      </w:rPr>
                      <w:t>u</w:t>
                    </w:r>
                    <w:r>
                      <w:rPr>
                        <w:b/>
                        <w:color w:val="000000" w:themeColor="text1"/>
                        <w:sz w:val="15"/>
                        <w:szCs w:val="15"/>
                      </w:rPr>
                      <w:t>mane</w:t>
                    </w:r>
                  </w:p>
                  <w:p w14:paraId="7C66E7A8" w14:textId="77777777" w:rsidR="002D0096" w:rsidRPr="00B8154C" w:rsidRDefault="002D0096" w:rsidP="00B8154C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</w:p>
                  <w:p w14:paraId="675436FB" w14:textId="77777777" w:rsidR="00B8154C" w:rsidRPr="00B8154C" w:rsidRDefault="00B8154C" w:rsidP="00B8154C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 xml:space="preserve">Via </w:t>
                    </w:r>
                    <w:proofErr w:type="spellStart"/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>Bonomea</w:t>
                    </w:r>
                    <w:proofErr w:type="spellEnd"/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 xml:space="preserve">, 265 </w:t>
                    </w:r>
                  </w:p>
                  <w:p w14:paraId="141735AE" w14:textId="6F340E34" w:rsidR="00B8154C" w:rsidRPr="00B8154C" w:rsidRDefault="00B8154C" w:rsidP="00B8154C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>34136</w:t>
                    </w:r>
                    <w:r w:rsidR="00D359AE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 xml:space="preserve">Trieste – </w:t>
                    </w:r>
                    <w:proofErr w:type="spellStart"/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>Italy</w:t>
                    </w:r>
                    <w:proofErr w:type="spellEnd"/>
                  </w:p>
                  <w:p w14:paraId="2BA78BDF" w14:textId="62B3DD37" w:rsidR="00B8154C" w:rsidRPr="00B8154C" w:rsidRDefault="00B8154C" w:rsidP="00B8154C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B8154C">
                      <w:rPr>
                        <w:b/>
                        <w:color w:val="000000" w:themeColor="text1"/>
                        <w:sz w:val="15"/>
                        <w:szCs w:val="15"/>
                      </w:rPr>
                      <w:t>T</w:t>
                    </w: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 xml:space="preserve">   +39 0403787111</w:t>
                    </w:r>
                  </w:p>
                  <w:p w14:paraId="55ADB6F6" w14:textId="08CD2217" w:rsidR="00B8154C" w:rsidRPr="00B8154C" w:rsidRDefault="00B8154C" w:rsidP="00B8154C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B8154C">
                      <w:rPr>
                        <w:b/>
                        <w:color w:val="000000" w:themeColor="text1"/>
                        <w:sz w:val="15"/>
                        <w:szCs w:val="15"/>
                      </w:rPr>
                      <w:t>E</w:t>
                    </w:r>
                    <w:r w:rsidR="000B3CEB">
                      <w:rPr>
                        <w:color w:val="000000" w:themeColor="text1"/>
                        <w:sz w:val="15"/>
                        <w:szCs w:val="15"/>
                      </w:rPr>
                      <w:t xml:space="preserve">   ufficiorisorseumane</w:t>
                    </w: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>@sissa.it</w:t>
                    </w:r>
                  </w:p>
                  <w:p w14:paraId="2C8615D6" w14:textId="028B6236" w:rsidR="00B8154C" w:rsidRPr="00B8154C" w:rsidRDefault="00B8154C" w:rsidP="00B8154C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93056" behindDoc="1" locked="1" layoutInCell="1" allowOverlap="1" wp14:anchorId="27B330BC" wp14:editId="5A6F0EB6">
          <wp:simplePos x="0" y="0"/>
          <wp:positionH relativeFrom="page">
            <wp:posOffset>3237230</wp:posOffset>
          </wp:positionH>
          <wp:positionV relativeFrom="page">
            <wp:posOffset>9382125</wp:posOffset>
          </wp:positionV>
          <wp:extent cx="1069340" cy="1299210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ssa_carta intestata-03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69340" cy="129921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92575F" w14:textId="77777777" w:rsidR="00C82EF2" w:rsidRDefault="00C82EF2" w:rsidP="009860B6">
      <w:r>
        <w:separator/>
      </w:r>
    </w:p>
  </w:footnote>
  <w:footnote w:type="continuationSeparator" w:id="0">
    <w:p w14:paraId="1C48BE8C" w14:textId="77777777" w:rsidR="00C82EF2" w:rsidRDefault="00C82EF2" w:rsidP="009860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579A4" w14:textId="0695E2E1" w:rsidR="00B8154C" w:rsidRDefault="00C47A31" w:rsidP="009860B6">
    <w:pPr>
      <w:pStyle w:val="Intestazione"/>
    </w:pPr>
    <w:r>
      <w:rPr>
        <w:noProof/>
        <w:sz w:val="28"/>
        <w:szCs w:val="28"/>
        <w:lang w:eastAsia="it-IT"/>
      </w:rPr>
      <w:drawing>
        <wp:anchor distT="0" distB="0" distL="114300" distR="114300" simplePos="0" relativeHeight="251703296" behindDoc="0" locked="0" layoutInCell="1" allowOverlap="1" wp14:anchorId="3F2D8CEF" wp14:editId="5C036F3D">
          <wp:simplePos x="0" y="0"/>
          <wp:positionH relativeFrom="leftMargin">
            <wp:align>left</wp:align>
          </wp:positionH>
          <wp:positionV relativeFrom="page">
            <wp:align>top</wp:align>
          </wp:positionV>
          <wp:extent cx="1440000" cy="1440000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ssa_carta intestata header-0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00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B6F49" w14:textId="27BEAFD1" w:rsidR="00B8154C" w:rsidRDefault="002C2730" w:rsidP="002C2730">
    <w:pPr>
      <w:pStyle w:val="Intestazione"/>
      <w:ind w:left="-2835"/>
    </w:pPr>
    <w:r>
      <w:rPr>
        <w:noProof/>
      </w:rPr>
      <w:drawing>
        <wp:inline distT="0" distB="0" distL="0" distR="0" wp14:anchorId="596BBD91" wp14:editId="54A03407">
          <wp:extent cx="7590406" cy="747713"/>
          <wp:effectExtent l="0" t="0" r="0" b="0"/>
          <wp:docPr id="1700314695" name="Picture 17003146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707335" name="Immagine 12670733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48812" cy="7534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283"/>
  <w:drawingGridHorizontalSpacing w:val="28"/>
  <w:drawingGridVerticalSpacing w:val="28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49F"/>
    <w:rsid w:val="00014A64"/>
    <w:rsid w:val="00021E2E"/>
    <w:rsid w:val="000274E4"/>
    <w:rsid w:val="00052C65"/>
    <w:rsid w:val="0007192D"/>
    <w:rsid w:val="00071D4D"/>
    <w:rsid w:val="000973D3"/>
    <w:rsid w:val="000A3C05"/>
    <w:rsid w:val="000A73A1"/>
    <w:rsid w:val="000B3CEB"/>
    <w:rsid w:val="000B769B"/>
    <w:rsid w:val="000C345E"/>
    <w:rsid w:val="00104848"/>
    <w:rsid w:val="0012303A"/>
    <w:rsid w:val="00134FF9"/>
    <w:rsid w:val="00154FDD"/>
    <w:rsid w:val="0016174B"/>
    <w:rsid w:val="00163A06"/>
    <w:rsid w:val="00172008"/>
    <w:rsid w:val="00181887"/>
    <w:rsid w:val="001B289D"/>
    <w:rsid w:val="001D7F11"/>
    <w:rsid w:val="001E2CDD"/>
    <w:rsid w:val="001F0FF3"/>
    <w:rsid w:val="001F4F05"/>
    <w:rsid w:val="00205656"/>
    <w:rsid w:val="002160A9"/>
    <w:rsid w:val="00221F58"/>
    <w:rsid w:val="002331C7"/>
    <w:rsid w:val="002373BA"/>
    <w:rsid w:val="00245927"/>
    <w:rsid w:val="0028198C"/>
    <w:rsid w:val="0029664D"/>
    <w:rsid w:val="002A2219"/>
    <w:rsid w:val="002B559B"/>
    <w:rsid w:val="002B6CA9"/>
    <w:rsid w:val="002C2730"/>
    <w:rsid w:val="002D0096"/>
    <w:rsid w:val="00311288"/>
    <w:rsid w:val="00333ED0"/>
    <w:rsid w:val="0034148F"/>
    <w:rsid w:val="00345616"/>
    <w:rsid w:val="0036691F"/>
    <w:rsid w:val="003B4A9F"/>
    <w:rsid w:val="003D32EA"/>
    <w:rsid w:val="003D3402"/>
    <w:rsid w:val="003E740E"/>
    <w:rsid w:val="00426BF9"/>
    <w:rsid w:val="0042782C"/>
    <w:rsid w:val="004466C2"/>
    <w:rsid w:val="00482985"/>
    <w:rsid w:val="004A1F4D"/>
    <w:rsid w:val="004B47CA"/>
    <w:rsid w:val="004B6154"/>
    <w:rsid w:val="004C11C2"/>
    <w:rsid w:val="004C6CB0"/>
    <w:rsid w:val="004D3318"/>
    <w:rsid w:val="004E414E"/>
    <w:rsid w:val="005077E6"/>
    <w:rsid w:val="00524C64"/>
    <w:rsid w:val="00544DD9"/>
    <w:rsid w:val="0058006F"/>
    <w:rsid w:val="00592494"/>
    <w:rsid w:val="005B41BB"/>
    <w:rsid w:val="005C0B29"/>
    <w:rsid w:val="0061255C"/>
    <w:rsid w:val="00620542"/>
    <w:rsid w:val="00627D60"/>
    <w:rsid w:val="00667832"/>
    <w:rsid w:val="006F0AE7"/>
    <w:rsid w:val="006F0E4F"/>
    <w:rsid w:val="006F23D8"/>
    <w:rsid w:val="006F2FE1"/>
    <w:rsid w:val="00723CE3"/>
    <w:rsid w:val="0073344E"/>
    <w:rsid w:val="00767765"/>
    <w:rsid w:val="00784FB3"/>
    <w:rsid w:val="007872B9"/>
    <w:rsid w:val="007F74E7"/>
    <w:rsid w:val="0080749F"/>
    <w:rsid w:val="00807F1D"/>
    <w:rsid w:val="00823950"/>
    <w:rsid w:val="00834101"/>
    <w:rsid w:val="00865583"/>
    <w:rsid w:val="008749F9"/>
    <w:rsid w:val="008955FC"/>
    <w:rsid w:val="008B54CE"/>
    <w:rsid w:val="008C0781"/>
    <w:rsid w:val="008C6225"/>
    <w:rsid w:val="008F42C9"/>
    <w:rsid w:val="00907029"/>
    <w:rsid w:val="009273D5"/>
    <w:rsid w:val="009522FC"/>
    <w:rsid w:val="00960DA4"/>
    <w:rsid w:val="00984540"/>
    <w:rsid w:val="009860B6"/>
    <w:rsid w:val="0099340F"/>
    <w:rsid w:val="009A7B22"/>
    <w:rsid w:val="009C2D04"/>
    <w:rsid w:val="009D2BA6"/>
    <w:rsid w:val="009D3ED7"/>
    <w:rsid w:val="009E35BE"/>
    <w:rsid w:val="009F6CD3"/>
    <w:rsid w:val="00A3194E"/>
    <w:rsid w:val="00A70C41"/>
    <w:rsid w:val="00A734E8"/>
    <w:rsid w:val="00A8537A"/>
    <w:rsid w:val="00AB46A8"/>
    <w:rsid w:val="00AC2931"/>
    <w:rsid w:val="00AC7267"/>
    <w:rsid w:val="00AD44FA"/>
    <w:rsid w:val="00AD4FAD"/>
    <w:rsid w:val="00AE1C65"/>
    <w:rsid w:val="00AE3991"/>
    <w:rsid w:val="00B02B1B"/>
    <w:rsid w:val="00B139C8"/>
    <w:rsid w:val="00B33E79"/>
    <w:rsid w:val="00B44189"/>
    <w:rsid w:val="00B551DA"/>
    <w:rsid w:val="00B5644F"/>
    <w:rsid w:val="00B56B78"/>
    <w:rsid w:val="00B703B0"/>
    <w:rsid w:val="00B8154C"/>
    <w:rsid w:val="00BB52D6"/>
    <w:rsid w:val="00BF780E"/>
    <w:rsid w:val="00C00C66"/>
    <w:rsid w:val="00C16A8B"/>
    <w:rsid w:val="00C352E4"/>
    <w:rsid w:val="00C35CB5"/>
    <w:rsid w:val="00C474EE"/>
    <w:rsid w:val="00C47A31"/>
    <w:rsid w:val="00C558A2"/>
    <w:rsid w:val="00C72FDB"/>
    <w:rsid w:val="00C769FC"/>
    <w:rsid w:val="00C82EF2"/>
    <w:rsid w:val="00C9064B"/>
    <w:rsid w:val="00CC29AD"/>
    <w:rsid w:val="00CF7680"/>
    <w:rsid w:val="00D074B4"/>
    <w:rsid w:val="00D105AD"/>
    <w:rsid w:val="00D11891"/>
    <w:rsid w:val="00D21716"/>
    <w:rsid w:val="00D23CCD"/>
    <w:rsid w:val="00D342B4"/>
    <w:rsid w:val="00D34F82"/>
    <w:rsid w:val="00D359AE"/>
    <w:rsid w:val="00D53ADC"/>
    <w:rsid w:val="00D577B1"/>
    <w:rsid w:val="00D641D5"/>
    <w:rsid w:val="00D77B41"/>
    <w:rsid w:val="00D81A5C"/>
    <w:rsid w:val="00D85D7C"/>
    <w:rsid w:val="00D871B2"/>
    <w:rsid w:val="00D92AB1"/>
    <w:rsid w:val="00D9748D"/>
    <w:rsid w:val="00DA4E9A"/>
    <w:rsid w:val="00DC5A72"/>
    <w:rsid w:val="00E151E9"/>
    <w:rsid w:val="00E33371"/>
    <w:rsid w:val="00E44EEA"/>
    <w:rsid w:val="00E55D20"/>
    <w:rsid w:val="00E7746C"/>
    <w:rsid w:val="00E805D1"/>
    <w:rsid w:val="00E81D4B"/>
    <w:rsid w:val="00E8218D"/>
    <w:rsid w:val="00E861CC"/>
    <w:rsid w:val="00E946EF"/>
    <w:rsid w:val="00EA0975"/>
    <w:rsid w:val="00EF0982"/>
    <w:rsid w:val="00F552E9"/>
    <w:rsid w:val="00F6002A"/>
    <w:rsid w:val="00F62FE3"/>
    <w:rsid w:val="00F86289"/>
    <w:rsid w:val="00F87D34"/>
    <w:rsid w:val="00FC497F"/>
    <w:rsid w:val="00FD75CE"/>
    <w:rsid w:val="00FE3A3B"/>
    <w:rsid w:val="00FF1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7217"/>
    <o:shapelayout v:ext="edit">
      <o:idmap v:ext="edit" data="1"/>
    </o:shapelayout>
  </w:shapeDefaults>
  <w:decimalSymbol w:val=","/>
  <w:listSeparator w:val=";"/>
  <w14:docId w14:val="6EE82F16"/>
  <w14:defaultImageDpi w14:val="300"/>
  <w15:docId w15:val="{9F276A18-C93A-480D-A223-9F734DCDD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344E"/>
    <w:pPr>
      <w:spacing w:line="264" w:lineRule="exact"/>
    </w:pPr>
    <w:rPr>
      <w:rFonts w:ascii="Arial" w:eastAsia="Calibri" w:hAnsi="Arial" w:cs="Arial"/>
      <w:sz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0749F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749F"/>
    <w:rPr>
      <w:rFonts w:ascii="Arial" w:eastAsia="Calibri" w:hAnsi="Arial" w:cs="Arial"/>
      <w:sz w:val="18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80749F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749F"/>
    <w:rPr>
      <w:rFonts w:ascii="Arial" w:eastAsia="Calibri" w:hAnsi="Arial" w:cs="Arial"/>
      <w:sz w:val="18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749F"/>
    <w:pPr>
      <w:spacing w:line="240" w:lineRule="auto"/>
    </w:pPr>
    <w:rPr>
      <w:rFonts w:ascii="Lucida Grande" w:hAnsi="Lucida Grande" w:cs="Lucida Grande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749F"/>
    <w:rPr>
      <w:rFonts w:ascii="Lucida Grande" w:eastAsia="Calibri" w:hAnsi="Lucida Grande" w:cs="Lucida Grande"/>
      <w:sz w:val="18"/>
      <w:szCs w:val="18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482985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82985"/>
    <w:rPr>
      <w:rFonts w:ascii="Arial" w:eastAsia="Calibri" w:hAnsi="Arial" w:cs="Arial"/>
      <w:lang w:eastAsia="en-US"/>
    </w:rPr>
  </w:style>
  <w:style w:type="character" w:styleId="Rimandonotaapidipagina">
    <w:name w:val="footnote reference"/>
    <w:basedOn w:val="Carpredefinitoparagrafo"/>
    <w:uiPriority w:val="99"/>
    <w:unhideWhenUsed/>
    <w:rsid w:val="00482985"/>
    <w:rPr>
      <w:vertAlign w:val="superscript"/>
    </w:rPr>
  </w:style>
  <w:style w:type="table" w:styleId="Sfondochiaro-Colore1">
    <w:name w:val="Light Shading Accent 1"/>
    <w:basedOn w:val="Tabellanormale"/>
    <w:uiPriority w:val="60"/>
    <w:rsid w:val="00482985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Numeropagina">
    <w:name w:val="page number"/>
    <w:basedOn w:val="Carpredefinitoparagrafo"/>
    <w:uiPriority w:val="99"/>
    <w:semiHidden/>
    <w:unhideWhenUsed/>
    <w:rsid w:val="0036691F"/>
  </w:style>
  <w:style w:type="character" w:styleId="Collegamentoipertestuale">
    <w:name w:val="Hyperlink"/>
    <w:basedOn w:val="Carpredefinitoparagrafo"/>
    <w:uiPriority w:val="99"/>
    <w:unhideWhenUsed/>
    <w:rsid w:val="009860B6"/>
    <w:rPr>
      <w:color w:val="0000FF" w:themeColor="hyperlink"/>
      <w:u w:val="single"/>
    </w:rPr>
  </w:style>
  <w:style w:type="paragraph" w:styleId="Nessunaspaziatura">
    <w:name w:val="No Spacing"/>
    <w:basedOn w:val="Normale"/>
    <w:uiPriority w:val="1"/>
    <w:qFormat/>
    <w:rsid w:val="009E35B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g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20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A27D8C-6623-4484-9D3A-433CFCABF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assinariVetta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Tassinari</dc:creator>
  <cp:keywords/>
  <dc:description/>
  <cp:lastModifiedBy>Francesca Sarpi</cp:lastModifiedBy>
  <cp:revision>2</cp:revision>
  <cp:lastPrinted>2024-02-06T11:17:00Z</cp:lastPrinted>
  <dcterms:created xsi:type="dcterms:W3CDTF">2025-12-05T08:49:00Z</dcterms:created>
  <dcterms:modified xsi:type="dcterms:W3CDTF">2025-12-05T08:49:00Z</dcterms:modified>
</cp:coreProperties>
</file>